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E3FBEAA" wp14:editId="2E8255DA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F66EDCD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F36A559362B846B29F5C21DCACDFB86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581886">
                  <w:t>JK</w:t>
                </w:r>
              </w:sdtContent>
            </w:sdt>
          </w:p>
          <w:p w:rsidR="00A50939" w:rsidRPr="00906BEE" w:rsidRDefault="004B0607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57EA812EFE8C49D1BB2F1F9AA1960323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:rsidR="002C2CDD" w:rsidRPr="00906BEE" w:rsidRDefault="003F1662" w:rsidP="003F1662">
            <w:r>
              <w:t>To provide the best project with my skillset and deliver options the best project my team has to offer.</w:t>
            </w:r>
          </w:p>
          <w:p w:rsidR="002C2CDD" w:rsidRPr="00906BEE" w:rsidRDefault="004B0607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93EB6045BD034346A3D0A76D418C0A7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:rsidR="00741125" w:rsidRDefault="00581886" w:rsidP="00581886">
            <w:pPr>
              <w:pStyle w:val="ListParagraph"/>
              <w:numPr>
                <w:ilvl w:val="0"/>
                <w:numId w:val="11"/>
              </w:numPr>
            </w:pPr>
            <w:r>
              <w:t>Database Expertise-MongoDB, MSSQL, Oracle SQL</w:t>
            </w:r>
          </w:p>
          <w:p w:rsidR="00581886" w:rsidRDefault="00581886" w:rsidP="00581886">
            <w:pPr>
              <w:pStyle w:val="ListParagraph"/>
              <w:numPr>
                <w:ilvl w:val="0"/>
                <w:numId w:val="11"/>
              </w:numPr>
            </w:pPr>
            <w:r>
              <w:t xml:space="preserve">Fluent in: </w:t>
            </w:r>
            <w:r w:rsidR="00AC7163">
              <w:t>Golang</w:t>
            </w:r>
            <w:r>
              <w:t xml:space="preserve">, </w:t>
            </w:r>
            <w:r w:rsidR="00AC7163">
              <w:t>Shell-Scripting, HTML-CSS, and Javascript</w:t>
            </w:r>
          </w:p>
          <w:p w:rsidR="00581886" w:rsidRDefault="006E69B8" w:rsidP="00581886">
            <w:pPr>
              <w:pStyle w:val="ListParagraph"/>
              <w:numPr>
                <w:ilvl w:val="0"/>
                <w:numId w:val="11"/>
              </w:numPr>
            </w:pPr>
            <w:r>
              <w:t xml:space="preserve">Back-End Management: Grafana, Kibana, Dynatrace </w:t>
            </w:r>
            <w:r w:rsidR="00B050E8">
              <w:t>Production</w:t>
            </w:r>
          </w:p>
          <w:p w:rsidR="004774EC" w:rsidRDefault="006E69B8" w:rsidP="006E69B8">
            <w:pPr>
              <w:pStyle w:val="ListParagraph"/>
              <w:numPr>
                <w:ilvl w:val="0"/>
                <w:numId w:val="11"/>
              </w:numPr>
            </w:pPr>
            <w:r>
              <w:t>Deploying/</w:t>
            </w:r>
          </w:p>
          <w:p w:rsidR="003F1662" w:rsidRDefault="004774EC" w:rsidP="004774EC">
            <w:pPr>
              <w:ind w:left="360"/>
            </w:pPr>
            <w:r>
              <w:t>Maintaining</w:t>
            </w:r>
            <w:r w:rsidR="003F1662">
              <w:t xml:space="preserve"> cloud infrastructures</w:t>
            </w:r>
            <w:r w:rsidR="00B050E8">
              <w:t>, (</w:t>
            </w:r>
            <w:r w:rsidR="003F1662">
              <w:t>mainly AWS</w:t>
            </w:r>
            <w:r w:rsidR="00B050E8">
              <w:t xml:space="preserve"> and EKS, </w:t>
            </w:r>
            <w:r w:rsidR="00AC7163">
              <w:t>Kubernetes</w:t>
            </w:r>
            <w:r w:rsidR="003F1662">
              <w:t>)</w:t>
            </w:r>
            <w:r w:rsidR="00B050E8">
              <w:t>, and JBOSS</w:t>
            </w:r>
            <w:r w:rsidR="003F1662">
              <w:t>.</w:t>
            </w:r>
          </w:p>
          <w:p w:rsidR="00B050E8" w:rsidRPr="00906BEE" w:rsidRDefault="00B050E8" w:rsidP="006E69B8">
            <w:pPr>
              <w:pStyle w:val="ListParagraph"/>
              <w:numPr>
                <w:ilvl w:val="0"/>
                <w:numId w:val="11"/>
              </w:numPr>
            </w:pPr>
            <w:r>
              <w:t>Linux/Windows Server setup/maintenance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906BEE" w:rsidRDefault="004B0607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56C215CEECAF44829093EF6FA5F0451F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581886">
                        <w:t>Joseph Keller</w:t>
                      </w:r>
                    </w:sdtContent>
                  </w:sdt>
                </w:p>
                <w:p w:rsidR="00906BEE" w:rsidRPr="00906BEE" w:rsidRDefault="004B0607" w:rsidP="00581886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D4ABAF5C731B455EBF252E38B665F06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81886">
                        <w:t>Software Development</w:t>
                      </w:r>
                    </w:sdtContent>
                  </w:sdt>
                  <w:r w:rsidR="00E02DCD" w:rsidRPr="00906BEE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92FEC0C65DC348039FF54C6C9D722FE8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0090E">
                        <w:t>josephkeller.me</w:t>
                      </w:r>
                      <w:r w:rsidR="00581886">
                        <w:br/>
                        <w:t>https://github.com/AmericanWonton</w:t>
                      </w:r>
                    </w:sdtContent>
                  </w:sdt>
                </w:p>
              </w:tc>
            </w:tr>
          </w:tbl>
          <w:p w:rsidR="002C2CDD" w:rsidRPr="00906BEE" w:rsidRDefault="004B0607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21600CBF8D46493A8B0594BA32CD359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:rsidR="00B050E8" w:rsidRPr="00906BEE" w:rsidRDefault="004774EC" w:rsidP="00B050E8">
            <w:pPr>
              <w:pStyle w:val="Heading4"/>
            </w:pPr>
            <w:r>
              <w:t>Full Stack Software Web Developer</w:t>
            </w:r>
            <w:r w:rsidR="00B050E8" w:rsidRPr="00906BEE">
              <w:t xml:space="preserve">• </w:t>
            </w:r>
            <w:r>
              <w:t>EngaGE SOFTWARE</w:t>
            </w:r>
            <w:r w:rsidR="00B050E8" w:rsidRPr="00906BEE">
              <w:t xml:space="preserve">• </w:t>
            </w:r>
            <w:r>
              <w:t>08/01/2021</w:t>
            </w:r>
            <w:r w:rsidR="00B050E8" w:rsidRPr="00906BEE">
              <w:t xml:space="preserve"> – </w:t>
            </w:r>
            <w:r>
              <w:t>PRESENT</w:t>
            </w:r>
          </w:p>
          <w:p w:rsidR="00B050E8" w:rsidRDefault="004774EC" w:rsidP="00B050E8">
            <w:r>
              <w:t>Hired for Contract Work during busy holiday season. Developed and tested code within a Content Delivery Service</w:t>
            </w:r>
            <w:r>
              <w:t>, (</w:t>
            </w:r>
            <w:r>
              <w:t>DNN, within the .NET framework). Worked with business team members to deliver product features to existing websites managed by customers.</w:t>
            </w:r>
          </w:p>
          <w:p w:rsidR="002C2CDD" w:rsidRDefault="00AC7163" w:rsidP="007569C1">
            <w:pPr>
              <w:pStyle w:val="Heading4"/>
            </w:pPr>
            <w:r>
              <w:t>Cloud</w:t>
            </w:r>
            <w:r w:rsidR="00AE26EC">
              <w:t xml:space="preserve"> Developer</w:t>
            </w:r>
            <w:r w:rsidR="002C2CDD" w:rsidRPr="00906BEE">
              <w:t xml:space="preserve"> • </w:t>
            </w:r>
            <w:r>
              <w:t>AT&amp;T</w:t>
            </w:r>
            <w:r w:rsidR="002C2CDD" w:rsidRPr="00906BEE">
              <w:t xml:space="preserve"> • </w:t>
            </w:r>
            <w:r w:rsidR="004774EC">
              <w:t>02/06/2021 – 05/30/2021</w:t>
            </w:r>
          </w:p>
          <w:p w:rsidR="004774EC" w:rsidRDefault="00AC7163" w:rsidP="00AE26EC">
            <w:r>
              <w:t xml:space="preserve">Worked </w:t>
            </w:r>
            <w:r w:rsidR="004774EC">
              <w:t>with CI</w:t>
            </w:r>
            <w:r>
              <w:t xml:space="preserve">-CD/SRE teams to help develop code pipelines and develop a Network Cloud for AT&amp;T. Delivered test-suites and pipelines utilizing Jenkins/Groovy deployed to Kubernetes cloud </w:t>
            </w:r>
            <w:r w:rsidR="00B050E8">
              <w:t>environments</w:t>
            </w:r>
            <w:r>
              <w:t>.</w:t>
            </w:r>
          </w:p>
          <w:p w:rsidR="004774EC" w:rsidRPr="00906BEE" w:rsidRDefault="004774EC" w:rsidP="004774EC">
            <w:pPr>
              <w:pStyle w:val="Heading4"/>
            </w:pPr>
            <w:r>
              <w:t>Software Support Engineer</w:t>
            </w:r>
            <w:r w:rsidRPr="00906BEE">
              <w:t xml:space="preserve"> • </w:t>
            </w:r>
            <w:r>
              <w:t>Centene</w:t>
            </w:r>
            <w:r w:rsidRPr="00906BEE">
              <w:t xml:space="preserve"> • </w:t>
            </w:r>
            <w:r>
              <w:t>02</w:t>
            </w:r>
            <w:r>
              <w:t>/02/19</w:t>
            </w:r>
            <w:r w:rsidRPr="00906BEE">
              <w:t xml:space="preserve"> – </w:t>
            </w:r>
            <w:r>
              <w:t>0</w:t>
            </w:r>
            <w:r>
              <w:t>2/03</w:t>
            </w:r>
            <w:r>
              <w:t>/2021</w:t>
            </w:r>
          </w:p>
          <w:p w:rsidR="004774EC" w:rsidRPr="00906BEE" w:rsidRDefault="004774EC" w:rsidP="004774EC">
            <w:r>
              <w:t>Researched with Developers, Scrum Teams, and SRE members to troubleshoot application issues and develop monitoring tools. Managed/monitored server environments in JBOSS and restarted servers with Jenkins t</w:t>
            </w:r>
            <w:bookmarkStart w:id="0" w:name="_GoBack"/>
            <w:bookmarkEnd w:id="0"/>
            <w:r>
              <w:t xml:space="preserve">ools we helped develop/test. Worked </w:t>
            </w:r>
            <w:proofErr w:type="spellStart"/>
            <w:r>
              <w:t>ServiceNow</w:t>
            </w:r>
            <w:proofErr w:type="spellEnd"/>
            <w:r>
              <w:t xml:space="preserve"> tickets related to mismatched data, Active Directory issues, server downtime, and more application issues.</w:t>
            </w:r>
          </w:p>
          <w:p w:rsidR="002C2CDD" w:rsidRPr="00906BEE" w:rsidRDefault="00AE26EC" w:rsidP="007569C1">
            <w:pPr>
              <w:pStyle w:val="Heading3"/>
            </w:pPr>
            <w:r>
              <w:t>Current Projects</w:t>
            </w:r>
          </w:p>
          <w:p w:rsidR="002C2CDD" w:rsidRPr="00906BEE" w:rsidRDefault="00B050E8" w:rsidP="007569C1">
            <w:pPr>
              <w:pStyle w:val="Heading4"/>
            </w:pPr>
            <w:r>
              <w:t xml:space="preserve">LearnR </w:t>
            </w:r>
            <w:r w:rsidR="00AC7163">
              <w:t>(Alpha-development)</w:t>
            </w:r>
            <w:r w:rsidR="002C2CDD" w:rsidRPr="00906BEE">
              <w:t xml:space="preserve"> • </w:t>
            </w:r>
            <w:r w:rsidR="00AC7163">
              <w:t>11/15</w:t>
            </w:r>
            <w:r w:rsidR="003F1662">
              <w:t>/20</w:t>
            </w:r>
            <w:r w:rsidR="002C2CDD" w:rsidRPr="00906BEE">
              <w:t xml:space="preserve"> • </w:t>
            </w:r>
            <w:r w:rsidR="00B244A7">
              <w:t>PRESENT</w:t>
            </w:r>
          </w:p>
          <w:p w:rsidR="002C2CDD" w:rsidRPr="00906BEE" w:rsidRDefault="003F1662" w:rsidP="007569C1">
            <w:r>
              <w:t xml:space="preserve">A </w:t>
            </w:r>
            <w:r w:rsidR="00AC7163">
              <w:t>project made with Kubernetes deployed Microservices in AWS. Utilizes text message APIs as a pla</w:t>
            </w:r>
            <w:r w:rsidR="004774EC">
              <w:t>tform for charity organizations</w:t>
            </w:r>
          </w:p>
          <w:p w:rsidR="00741125" w:rsidRPr="00906BEE" w:rsidRDefault="00741125" w:rsidP="00B050E8"/>
        </w:tc>
      </w:tr>
    </w:tbl>
    <w:p w:rsidR="00B244A7" w:rsidRDefault="00B244A7" w:rsidP="00B244A7">
      <w:pPr>
        <w:pStyle w:val="EndOfDocument"/>
        <w:ind w:left="0"/>
      </w:pPr>
    </w:p>
    <w:p w:rsidR="00B244A7" w:rsidRPr="00B244A7" w:rsidRDefault="00B244A7" w:rsidP="00B244A7"/>
    <w:p w:rsidR="00B244A7" w:rsidRPr="00B244A7" w:rsidRDefault="00B244A7" w:rsidP="00B244A7"/>
    <w:p w:rsidR="00B244A7" w:rsidRPr="00B244A7" w:rsidRDefault="00B244A7" w:rsidP="000D61EC">
      <w:pPr>
        <w:tabs>
          <w:tab w:val="left" w:pos="9732"/>
        </w:tabs>
      </w:pPr>
    </w:p>
    <w:p w:rsidR="00290AAA" w:rsidRPr="000D61EC" w:rsidRDefault="00290AAA" w:rsidP="00B244A7">
      <w:pPr>
        <w:tabs>
          <w:tab w:val="left" w:pos="8940"/>
        </w:tabs>
        <w:rPr>
          <w:sz w:val="2"/>
          <w:szCs w:val="2"/>
        </w:rPr>
      </w:pPr>
    </w:p>
    <w:sectPr w:rsidR="00290AAA" w:rsidRPr="000D61EC" w:rsidSect="00EF7CC9">
      <w:footerReference w:type="first" r:id="rId9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07" w:rsidRDefault="004B0607" w:rsidP="00713050">
      <w:pPr>
        <w:spacing w:line="240" w:lineRule="auto"/>
      </w:pPr>
      <w:r>
        <w:separator/>
      </w:r>
    </w:p>
  </w:endnote>
  <w:endnote w:type="continuationSeparator" w:id="0">
    <w:p w:rsidR="004B0607" w:rsidRDefault="004B060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40F3216" wp14:editId="26012F64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3BFE8A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581886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604666A" wp14:editId="41D9BB36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0F5EEDD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x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RwA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PySOTy8RAACyXQAADgAA&#10;AAAAAAAAAAAAAAAuAgAAZHJzL2Uyb0RvYy54bWxQSwECLQAUAAYACAAAACEAaEcb0NgAAAADAQAA&#10;DwAAAAAAAAAAAAAAAACJEwAAZHJzL2Rvd25yZXYueG1sUEsFBgAAAAAEAAQA8wAAAI4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0252EC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581886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EBB6BAA" wp14:editId="771E5330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CEA609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h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C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BsrAgjshEAAOZjAAAOAAAAAAAAAAAAAAAAAC4CAABkcnMvZTJvRG9jLnhtbFBLAQItABQABgAI&#10;AAAAIQBoRxvQ2AAAAAMBAAAPAAAAAAAAAAAAAAAAAAwUAABkcnMvZG93bnJldi54bWxQSwUGAAAA&#10;AAQABADzAAAAER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X5cUA&#10;AADbAAAADwAAAGRycy9kb3ducmV2LnhtbESPQWvCQBSE70L/w/IKvYjZtZRWY1aRUqkeNQp6e2Rf&#10;k9Ds25jdavrvXaHQ4zAz3zDZoreNuFDna8caxokCQVw4U3OpYZ+vRhMQPiAbbByThl/ysJg/DDJM&#10;jbvyli67UIoIYZ+ihiqENpXSFxVZ9IlriaP35TqLIcqulKbDa4TbRj4r9Sot1hwXKmzpvaLie/dj&#10;NXyo+vx5OkzdZqjyPW1WR3w7rLV+euyXMxCB+vAf/muvjYaX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xflxQAAANsAAAAPAAAAAAAAAAAAAAAAAJgCAABkcnMv&#10;ZG93bnJldi54bWxQSwUGAAAAAAQABAD1AAAAig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XMYA&#10;AADbAAAADwAAAGRycy9kb3ducmV2LnhtbESP3WrCQBSE7wXfYTlCb6RuFJGSuoooguIPbVqll6fZ&#10;YxLMng3ZVePbdwWhl8PMfMOMp40pxZVqV1hW0O9FIIhTqwvOFHx/LV/fQDiPrLG0TAru5GA6abfG&#10;GGt740+6Jj4TAcIuRgW591UspUtzMuh6tiIO3snWBn2QdSZ1jbcAN6UcRNFIGiw4LORY0Tyn9Jxc&#10;jILZb7dZ7xdbui82o+qw3pntz8dRqZdOM3sH4anx/+Fne6UVDAfw+B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tXMYAAADbAAAADwAAAAAAAAAAAAAAAACYAgAAZHJz&#10;L2Rvd25yZXYueG1sUEsFBgAAAAAEAAQA9QAAAIs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4B0607" w:rsidP="006E69B8">
          <w:pPr>
            <w:pStyle w:val="Footer"/>
          </w:pPr>
          <w:sdt>
            <w:sdtPr>
              <w:alias w:val="Enter email:"/>
              <w:tag w:val="Enter email:"/>
              <w:id w:val="-1689822732"/>
              <w:placeholder>
                <w:docPart w:val="A2B8A969534F4E2E9D95EC96C0B64F5D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0252EC">
                <w:t>jbkeller0303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1081720897"/>
            <w:placeholder>
              <w:docPart w:val="9199CA1046B744D0BF86D19D5C3300F7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581886">
              <w:pPr>
                <w:pStyle w:val="Footer"/>
              </w:pPr>
              <w:r>
                <w:t>314-322-8594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389655527"/>
            <w:placeholder>
              <w:docPart w:val="EB9B95C981BB4CA8A6085FCA3AA56DD1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581886">
              <w:pPr>
                <w:pStyle w:val="Footer"/>
              </w:pPr>
              <w:r>
                <w:t>BA in Games and Game Desig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1529023829"/>
            <w:placeholder>
              <w:docPart w:val="15EB8935F891441FA21232674738FD04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217980">
              <w:pPr>
                <w:pStyle w:val="Footer"/>
              </w:pPr>
              <w:r>
                <w:t>https://www.linkedin.com/in/josephbk/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07" w:rsidRDefault="004B0607" w:rsidP="00713050">
      <w:pPr>
        <w:spacing w:line="240" w:lineRule="auto"/>
      </w:pPr>
      <w:r>
        <w:separator/>
      </w:r>
    </w:p>
  </w:footnote>
  <w:footnote w:type="continuationSeparator" w:id="0">
    <w:p w:rsidR="004B0607" w:rsidRDefault="004B0607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860F8B"/>
    <w:multiLevelType w:val="hybridMultilevel"/>
    <w:tmpl w:val="040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86"/>
    <w:rsid w:val="000252EC"/>
    <w:rsid w:val="00091382"/>
    <w:rsid w:val="000A07DA"/>
    <w:rsid w:val="000A2BFA"/>
    <w:rsid w:val="000B0619"/>
    <w:rsid w:val="000B0A4D"/>
    <w:rsid w:val="000B61CA"/>
    <w:rsid w:val="000C0F71"/>
    <w:rsid w:val="000D61EC"/>
    <w:rsid w:val="000F7610"/>
    <w:rsid w:val="00114ED7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098B"/>
    <w:rsid w:val="00333CD3"/>
    <w:rsid w:val="00340365"/>
    <w:rsid w:val="00342B64"/>
    <w:rsid w:val="00364079"/>
    <w:rsid w:val="003C5528"/>
    <w:rsid w:val="003D03E5"/>
    <w:rsid w:val="003F1662"/>
    <w:rsid w:val="004077FB"/>
    <w:rsid w:val="004244FF"/>
    <w:rsid w:val="00424DD9"/>
    <w:rsid w:val="00440F24"/>
    <w:rsid w:val="0046104A"/>
    <w:rsid w:val="004717C5"/>
    <w:rsid w:val="004774EC"/>
    <w:rsid w:val="004A24CC"/>
    <w:rsid w:val="004A5CC4"/>
    <w:rsid w:val="004B0607"/>
    <w:rsid w:val="00523479"/>
    <w:rsid w:val="00543DB7"/>
    <w:rsid w:val="005729B0"/>
    <w:rsid w:val="00581886"/>
    <w:rsid w:val="00641630"/>
    <w:rsid w:val="00684488"/>
    <w:rsid w:val="006A3CE7"/>
    <w:rsid w:val="006A7746"/>
    <w:rsid w:val="006C4C50"/>
    <w:rsid w:val="006D76B1"/>
    <w:rsid w:val="006E69B8"/>
    <w:rsid w:val="00713050"/>
    <w:rsid w:val="00741125"/>
    <w:rsid w:val="00746F7F"/>
    <w:rsid w:val="007569C1"/>
    <w:rsid w:val="00763832"/>
    <w:rsid w:val="007D2696"/>
    <w:rsid w:val="007D2FD2"/>
    <w:rsid w:val="007E032B"/>
    <w:rsid w:val="00811117"/>
    <w:rsid w:val="00815638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C24C7"/>
    <w:rsid w:val="00A0090E"/>
    <w:rsid w:val="00A42540"/>
    <w:rsid w:val="00A50939"/>
    <w:rsid w:val="00A601F8"/>
    <w:rsid w:val="00A83413"/>
    <w:rsid w:val="00AA6A40"/>
    <w:rsid w:val="00AA75F6"/>
    <w:rsid w:val="00AC7163"/>
    <w:rsid w:val="00AD00FD"/>
    <w:rsid w:val="00AE26EC"/>
    <w:rsid w:val="00AF0A8E"/>
    <w:rsid w:val="00B050E8"/>
    <w:rsid w:val="00B244A7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0F06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C94FDB-689C-4FFB-A523-5791E2F6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F24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kel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6A559362B846B29F5C21DCACDF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63A0-6BE0-43D0-807A-5000A251A11D}"/>
      </w:docPartPr>
      <w:docPartBody>
        <w:p w:rsidR="00ED2BBB" w:rsidRDefault="00031455">
          <w:pPr>
            <w:pStyle w:val="F36A559362B846B29F5C21DCACDFB865"/>
          </w:pPr>
          <w:r w:rsidRPr="009B3C40">
            <w:t>Link to other online properties: Portfolio/Website/Blog</w:t>
          </w:r>
          <w:r>
            <w:t>Profession or IndustryYour name</w:t>
          </w:r>
          <w:r w:rsidRPr="009B3C40">
            <w:t>YN</w:t>
          </w:r>
          <w:r w:rsidRPr="00906BEE">
            <w:t>YN</w:t>
          </w:r>
        </w:p>
      </w:docPartBody>
    </w:docPart>
    <w:docPart>
      <w:docPartPr>
        <w:name w:val="57EA812EFE8C49D1BB2F1F9AA196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645B-27D3-4BA1-9F80-922EC686D85C}"/>
      </w:docPartPr>
      <w:docPartBody>
        <w:p w:rsidR="00ED2BBB" w:rsidRDefault="00031455">
          <w:pPr>
            <w:pStyle w:val="57EA812EFE8C49D1BB2F1F9AA1960323"/>
          </w:pPr>
          <w:r w:rsidRPr="00906BEE">
            <w:t>Objective</w:t>
          </w:r>
        </w:p>
      </w:docPartBody>
    </w:docPart>
    <w:docPart>
      <w:docPartPr>
        <w:name w:val="93EB6045BD034346A3D0A76D418C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AB95-83F9-4FA5-8F16-53CA5BAF6FE1}"/>
      </w:docPartPr>
      <w:docPartBody>
        <w:p w:rsidR="00ED2BBB" w:rsidRDefault="00031455">
          <w:pPr>
            <w:pStyle w:val="93EB6045BD034346A3D0A76D418C0A76"/>
          </w:pPr>
          <w:r w:rsidRPr="00906BEE">
            <w:t>Skills</w:t>
          </w:r>
        </w:p>
      </w:docPartBody>
    </w:docPart>
    <w:docPart>
      <w:docPartPr>
        <w:name w:val="56C215CEECAF44829093EF6FA5F0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83E2-6E41-4B54-B301-57A739CA426B}"/>
      </w:docPartPr>
      <w:docPartBody>
        <w:p w:rsidR="00ED2BBB" w:rsidRDefault="00031455">
          <w:pPr>
            <w:pStyle w:val="56C215CEECAF44829093EF6FA5F0451F"/>
          </w:pPr>
          <w:r>
            <w:t>Your name</w:t>
          </w:r>
        </w:p>
      </w:docPartBody>
    </w:docPart>
    <w:docPart>
      <w:docPartPr>
        <w:name w:val="D4ABAF5C731B455EBF252E38B665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6B34-DF57-472B-985C-FC587421683A}"/>
      </w:docPartPr>
      <w:docPartBody>
        <w:p w:rsidR="00ED2BBB" w:rsidRDefault="00031455">
          <w:pPr>
            <w:pStyle w:val="D4ABAF5C731B455EBF252E38B665F06B"/>
          </w:pPr>
          <w:r w:rsidRPr="00906BEE">
            <w:t>Profession or Industry</w:t>
          </w:r>
        </w:p>
      </w:docPartBody>
    </w:docPart>
    <w:docPart>
      <w:docPartPr>
        <w:name w:val="92FEC0C65DC348039FF54C6C9D72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6687-16EB-4535-9F37-6EF8AD0618D4}"/>
      </w:docPartPr>
      <w:docPartBody>
        <w:p w:rsidR="00ED2BBB" w:rsidRDefault="00031455">
          <w:pPr>
            <w:pStyle w:val="92FEC0C65DC348039FF54C6C9D722FE8"/>
          </w:pPr>
          <w:r w:rsidRPr="00906BEE">
            <w:t>Link to other online properties: Portfolio/Website/Blog</w:t>
          </w:r>
        </w:p>
      </w:docPartBody>
    </w:docPart>
    <w:docPart>
      <w:docPartPr>
        <w:name w:val="21600CBF8D46493A8B0594BA32CD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CE60-7FEC-4864-8570-3D66A8DE9D04}"/>
      </w:docPartPr>
      <w:docPartBody>
        <w:p w:rsidR="00ED2BBB" w:rsidRDefault="00031455">
          <w:pPr>
            <w:pStyle w:val="21600CBF8D46493A8B0594BA32CD3597"/>
          </w:pPr>
          <w:r w:rsidRPr="00906BEE">
            <w:t>Experience</w:t>
          </w:r>
        </w:p>
      </w:docPartBody>
    </w:docPart>
    <w:docPart>
      <w:docPartPr>
        <w:name w:val="A2B8A969534F4E2E9D95EC96C0B6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4011-9EEC-4189-9977-C05316C182D3}"/>
      </w:docPartPr>
      <w:docPartBody>
        <w:p w:rsidR="00ED2BBB" w:rsidRDefault="00031455">
          <w:pPr>
            <w:pStyle w:val="A2B8A969534F4E2E9D95EC96C0B64F5D"/>
          </w:pPr>
          <w:r w:rsidRPr="00906BEE">
            <w:t>School</w:t>
          </w:r>
        </w:p>
      </w:docPartBody>
    </w:docPart>
    <w:docPart>
      <w:docPartPr>
        <w:name w:val="9199CA1046B744D0BF86D19D5C33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2FF8-AC0F-434C-AB7B-A772FBB6A917}"/>
      </w:docPartPr>
      <w:docPartBody>
        <w:p w:rsidR="00ED2BBB" w:rsidRDefault="00031455">
          <w:pPr>
            <w:pStyle w:val="9199CA1046B744D0BF86D19D5C3300F7"/>
          </w:pPr>
          <w:r w:rsidRPr="00906BEE">
            <w:t>Degree</w:t>
          </w:r>
        </w:p>
      </w:docPartBody>
    </w:docPart>
    <w:docPart>
      <w:docPartPr>
        <w:name w:val="EB9B95C981BB4CA8A6085FCA3AA5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0698-54B0-4102-90E9-200616391AFB}"/>
      </w:docPartPr>
      <w:docPartBody>
        <w:p w:rsidR="00ED2BBB" w:rsidRDefault="00031455">
          <w:pPr>
            <w:pStyle w:val="EB9B95C981BB4CA8A6085FCA3AA56DD1"/>
          </w:pPr>
          <w:r w:rsidRPr="00906BEE">
            <w:t>School</w:t>
          </w:r>
        </w:p>
      </w:docPartBody>
    </w:docPart>
    <w:docPart>
      <w:docPartPr>
        <w:name w:val="15EB8935F891441FA21232674738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8B49-30BF-4049-AC77-80F44CB168A2}"/>
      </w:docPartPr>
      <w:docPartBody>
        <w:p w:rsidR="00ED2BBB" w:rsidRDefault="00031455">
          <w:pPr>
            <w:pStyle w:val="15EB8935F891441FA21232674738FD04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D2"/>
    <w:rsid w:val="00031455"/>
    <w:rsid w:val="001A5099"/>
    <w:rsid w:val="0024453F"/>
    <w:rsid w:val="002C6C7C"/>
    <w:rsid w:val="00360598"/>
    <w:rsid w:val="00485831"/>
    <w:rsid w:val="00E044D2"/>
    <w:rsid w:val="00E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A559362B846B29F5C21DCACDFB865">
    <w:name w:val="F36A559362B846B29F5C21DCACDFB865"/>
  </w:style>
  <w:style w:type="paragraph" w:customStyle="1" w:styleId="57EA812EFE8C49D1BB2F1F9AA1960323">
    <w:name w:val="57EA812EFE8C49D1BB2F1F9AA1960323"/>
  </w:style>
  <w:style w:type="paragraph" w:customStyle="1" w:styleId="A092E08DCCCA43C2A424956830E0E672">
    <w:name w:val="A092E08DCCCA43C2A424956830E0E672"/>
  </w:style>
  <w:style w:type="paragraph" w:customStyle="1" w:styleId="93EB6045BD034346A3D0A76D418C0A76">
    <w:name w:val="93EB6045BD034346A3D0A76D418C0A76"/>
  </w:style>
  <w:style w:type="paragraph" w:customStyle="1" w:styleId="2ED54A0106014D80B09B52E3E0F539DB">
    <w:name w:val="2ED54A0106014D80B09B52E3E0F539DB"/>
  </w:style>
  <w:style w:type="paragraph" w:customStyle="1" w:styleId="56C215CEECAF44829093EF6FA5F0451F">
    <w:name w:val="56C215CEECAF44829093EF6FA5F0451F"/>
  </w:style>
  <w:style w:type="paragraph" w:customStyle="1" w:styleId="D4ABAF5C731B455EBF252E38B665F06B">
    <w:name w:val="D4ABAF5C731B455EBF252E38B665F06B"/>
  </w:style>
  <w:style w:type="paragraph" w:customStyle="1" w:styleId="92FEC0C65DC348039FF54C6C9D722FE8">
    <w:name w:val="92FEC0C65DC348039FF54C6C9D722FE8"/>
  </w:style>
  <w:style w:type="paragraph" w:customStyle="1" w:styleId="21600CBF8D46493A8B0594BA32CD3597">
    <w:name w:val="21600CBF8D46493A8B0594BA32CD3597"/>
  </w:style>
  <w:style w:type="paragraph" w:customStyle="1" w:styleId="FAD37CA902F24579B9E50F0B67EB2FFD">
    <w:name w:val="FAD37CA902F24579B9E50F0B67EB2FFD"/>
  </w:style>
  <w:style w:type="paragraph" w:customStyle="1" w:styleId="3F3504E5691643E489B9013A24D15501">
    <w:name w:val="3F3504E5691643E489B9013A24D15501"/>
  </w:style>
  <w:style w:type="paragraph" w:customStyle="1" w:styleId="891E2BDEE99149219BE195A49A3A0805">
    <w:name w:val="891E2BDEE99149219BE195A49A3A0805"/>
  </w:style>
  <w:style w:type="paragraph" w:customStyle="1" w:styleId="D4468CA301DC4CF3B34E99E37BD67592">
    <w:name w:val="D4468CA301DC4CF3B34E99E37BD67592"/>
  </w:style>
  <w:style w:type="paragraph" w:customStyle="1" w:styleId="756C4F81C0F84FB28E5C92DD22C2CF8C">
    <w:name w:val="756C4F81C0F84FB28E5C92DD22C2CF8C"/>
  </w:style>
  <w:style w:type="paragraph" w:customStyle="1" w:styleId="93EE399386DD4949AB93C0E66A781A79">
    <w:name w:val="93EE399386DD4949AB93C0E66A781A79"/>
  </w:style>
  <w:style w:type="paragraph" w:customStyle="1" w:styleId="E2F98994F81B472DB3BDD4E15101F154">
    <w:name w:val="E2F98994F81B472DB3BDD4E15101F154"/>
  </w:style>
  <w:style w:type="paragraph" w:customStyle="1" w:styleId="04B4345AC65C415FA93A9571FD81DD45">
    <w:name w:val="04B4345AC65C415FA93A9571FD81DD45"/>
  </w:style>
  <w:style w:type="paragraph" w:customStyle="1" w:styleId="26FE2C7AF6E1402A8261CF67000C5DD7">
    <w:name w:val="26FE2C7AF6E1402A8261CF67000C5DD7"/>
  </w:style>
  <w:style w:type="paragraph" w:customStyle="1" w:styleId="68021286262A461BA004ED0C962847F8">
    <w:name w:val="68021286262A461BA004ED0C962847F8"/>
  </w:style>
  <w:style w:type="paragraph" w:customStyle="1" w:styleId="0028BB6C53B44398ADC48234EEF1EBAE">
    <w:name w:val="0028BB6C53B44398ADC48234EEF1EBAE"/>
  </w:style>
  <w:style w:type="paragraph" w:customStyle="1" w:styleId="F54F51D22DA84FBA88D668011CB3D486">
    <w:name w:val="F54F51D22DA84FBA88D668011CB3D486"/>
  </w:style>
  <w:style w:type="paragraph" w:customStyle="1" w:styleId="2E587F7891B5497AB6FDB5F18FAA32FA">
    <w:name w:val="2E587F7891B5497AB6FDB5F18FAA32FA"/>
  </w:style>
  <w:style w:type="paragraph" w:customStyle="1" w:styleId="A2B8A969534F4E2E9D95EC96C0B64F5D">
    <w:name w:val="A2B8A969534F4E2E9D95EC96C0B64F5D"/>
  </w:style>
  <w:style w:type="paragraph" w:customStyle="1" w:styleId="DD5B0CBED28F49D282B8EB3C1B4BA53A">
    <w:name w:val="DD5B0CBED28F49D282B8EB3C1B4BA53A"/>
  </w:style>
  <w:style w:type="paragraph" w:customStyle="1" w:styleId="9199CA1046B744D0BF86D19D5C3300F7">
    <w:name w:val="9199CA1046B744D0BF86D19D5C3300F7"/>
  </w:style>
  <w:style w:type="paragraph" w:customStyle="1" w:styleId="3AB39A1F6D5F4D9885CD2A1218523147">
    <w:name w:val="3AB39A1F6D5F4D9885CD2A1218523147"/>
  </w:style>
  <w:style w:type="paragraph" w:customStyle="1" w:styleId="EB9B95C981BB4CA8A6085FCA3AA56DD1">
    <w:name w:val="EB9B95C981BB4CA8A6085FCA3AA56DD1"/>
  </w:style>
  <w:style w:type="paragraph" w:customStyle="1" w:styleId="1B6E5CDA7A8A40E3A5EB4D007546C594">
    <w:name w:val="1B6E5CDA7A8A40E3A5EB4D007546C594"/>
  </w:style>
  <w:style w:type="paragraph" w:customStyle="1" w:styleId="15EB8935F891441FA21232674738FD04">
    <w:name w:val="15EB8935F891441FA21232674738FD04"/>
  </w:style>
  <w:style w:type="paragraph" w:customStyle="1" w:styleId="DA926EF344DD4B90969B5F671960F5A4">
    <w:name w:val="DA926EF344DD4B90969B5F671960F5A4"/>
  </w:style>
  <w:style w:type="paragraph" w:customStyle="1" w:styleId="0DFF521EB2F048C59551EC5D9FF65195">
    <w:name w:val="0DFF521EB2F048C59551EC5D9FF65195"/>
  </w:style>
  <w:style w:type="paragraph" w:customStyle="1" w:styleId="8D68C9D2088F43D584EEA524CCF343F5">
    <w:name w:val="8D68C9D2088F43D584EEA524CCF343F5"/>
    <w:rsid w:val="00E044D2"/>
  </w:style>
  <w:style w:type="paragraph" w:customStyle="1" w:styleId="1F42DF1355774C04ACCE39039AC74A79">
    <w:name w:val="1F42DF1355774C04ACCE39039AC74A79"/>
    <w:rsid w:val="00E04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14-322-8594</CompanyAddress>
  <CompanyPhone>BA in Games and Game Design</CompanyPhone>
  <CompanyFax>https://www.linkedin.com/in/josephbk/</CompanyFax>
  <CompanyEmail>jbkeller030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5B78C-84C9-426E-B2B1-87A3EEFE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7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Joe Keller</dc:creator>
  <cp:keywords/>
  <dc:description>josephkeller.me
https://github.com/AmericanWonton</dc:description>
  <cp:lastModifiedBy>Owner</cp:lastModifiedBy>
  <cp:revision>3</cp:revision>
  <dcterms:created xsi:type="dcterms:W3CDTF">2021-12-01T19:47:00Z</dcterms:created>
  <dcterms:modified xsi:type="dcterms:W3CDTF">2021-12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